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CF" w:rsidRPr="008B1628" w:rsidRDefault="00180CCF" w:rsidP="00A24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628">
        <w:rPr>
          <w:rFonts w:ascii="Times New Roman" w:hAnsi="Times New Roman" w:cs="Times New Roman"/>
          <w:sz w:val="32"/>
          <w:szCs w:val="32"/>
        </w:rPr>
        <w:t>План-календарь мероприятий</w:t>
      </w:r>
      <w:r w:rsidR="00F61102">
        <w:rPr>
          <w:rFonts w:ascii="Times New Roman" w:hAnsi="Times New Roman" w:cs="Times New Roman"/>
          <w:sz w:val="32"/>
          <w:szCs w:val="32"/>
        </w:rPr>
        <w:t xml:space="preserve"> по КАРАТЭ</w:t>
      </w:r>
    </w:p>
    <w:p w:rsidR="00A240C3" w:rsidRPr="00774D5C" w:rsidRDefault="00180CCF" w:rsidP="00A24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B1628">
        <w:rPr>
          <w:rFonts w:ascii="Times New Roman" w:hAnsi="Times New Roman" w:cs="Times New Roman"/>
          <w:sz w:val="32"/>
          <w:szCs w:val="32"/>
        </w:rPr>
        <w:t xml:space="preserve">на </w:t>
      </w:r>
      <w:r w:rsidR="00563D28">
        <w:rPr>
          <w:rFonts w:ascii="Times New Roman" w:hAnsi="Times New Roman" w:cs="Times New Roman"/>
          <w:sz w:val="32"/>
          <w:szCs w:val="32"/>
        </w:rPr>
        <w:t xml:space="preserve"> ЯНВАРЬ-</w:t>
      </w:r>
      <w:r w:rsidR="00774D5C">
        <w:rPr>
          <w:rFonts w:ascii="Times New Roman" w:hAnsi="Times New Roman" w:cs="Times New Roman"/>
          <w:sz w:val="32"/>
          <w:szCs w:val="32"/>
        </w:rPr>
        <w:t>ИЮЛ</w:t>
      </w:r>
      <w:r w:rsidR="00C94E70">
        <w:rPr>
          <w:rFonts w:ascii="Times New Roman" w:hAnsi="Times New Roman" w:cs="Times New Roman"/>
          <w:sz w:val="32"/>
          <w:szCs w:val="32"/>
        </w:rPr>
        <w:t>Ь</w:t>
      </w:r>
      <w:r w:rsidR="00563D28">
        <w:rPr>
          <w:rFonts w:ascii="Times New Roman" w:hAnsi="Times New Roman" w:cs="Times New Roman"/>
          <w:sz w:val="32"/>
          <w:szCs w:val="32"/>
        </w:rPr>
        <w:t xml:space="preserve"> 201</w:t>
      </w:r>
      <w:r w:rsidR="00FF7A21" w:rsidRPr="00FF7A21">
        <w:rPr>
          <w:rFonts w:ascii="Times New Roman" w:hAnsi="Times New Roman" w:cs="Times New Roman"/>
          <w:sz w:val="32"/>
          <w:szCs w:val="32"/>
        </w:rPr>
        <w:t>6</w:t>
      </w:r>
      <w:r w:rsidR="00774D5C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A240C3" w:rsidRPr="00774D5C" w:rsidRDefault="00A240C3" w:rsidP="00A240C3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2"/>
        <w:gridCol w:w="3383"/>
        <w:gridCol w:w="3384"/>
        <w:gridCol w:w="3384"/>
        <w:gridCol w:w="2973"/>
      </w:tblGrid>
      <w:tr w:rsidR="00774D5C" w:rsidTr="00774D5C">
        <w:tc>
          <w:tcPr>
            <w:tcW w:w="3362" w:type="dxa"/>
            <w:shd w:val="clear" w:color="auto" w:fill="FFFF00"/>
          </w:tcPr>
          <w:p w:rsidR="00774D5C" w:rsidRPr="00A240C3" w:rsidRDefault="00774D5C" w:rsidP="00A240C3">
            <w:pPr>
              <w:rPr>
                <w:rFonts w:ascii="Times New Roman" w:hAnsi="Times New Roman" w:cs="Times New Roman"/>
              </w:rPr>
            </w:pPr>
            <w:r w:rsidRPr="00A240C3">
              <w:rPr>
                <w:rFonts w:ascii="Times New Roman" w:hAnsi="Times New Roman" w:cs="Times New Roman"/>
              </w:rPr>
              <w:t xml:space="preserve">Мероприятия, в котором принимают участие члены </w:t>
            </w:r>
            <w:proofErr w:type="spellStart"/>
            <w:r w:rsidRPr="00A240C3">
              <w:rPr>
                <w:rFonts w:ascii="Times New Roman" w:hAnsi="Times New Roman" w:cs="Times New Roman"/>
              </w:rPr>
              <w:t>Сэйдокай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, согласно Программе занятий  </w:t>
            </w:r>
            <w:r>
              <w:rPr>
                <w:rFonts w:ascii="Times New Roman" w:hAnsi="Times New Roman" w:cs="Times New Roman"/>
              </w:rPr>
              <w:t>в ГМОО «МСКК «</w:t>
            </w:r>
            <w:proofErr w:type="spellStart"/>
            <w:r w:rsidRPr="00A240C3">
              <w:rPr>
                <w:rFonts w:ascii="Times New Roman" w:hAnsi="Times New Roman" w:cs="Times New Roman"/>
              </w:rPr>
              <w:t>Сэйдок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A24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3" w:type="dxa"/>
            <w:shd w:val="clear" w:color="auto" w:fill="9BBB59" w:themeFill="accent3"/>
          </w:tcPr>
          <w:p w:rsidR="00774D5C" w:rsidRPr="00A240C3" w:rsidRDefault="00774D5C" w:rsidP="00A240C3">
            <w:pPr>
              <w:rPr>
                <w:rFonts w:ascii="Times New Roman" w:hAnsi="Times New Roman" w:cs="Times New Roman"/>
              </w:rPr>
            </w:pPr>
            <w:r w:rsidRPr="00894D0C">
              <w:rPr>
                <w:rFonts w:ascii="Times New Roman" w:hAnsi="Times New Roman" w:cs="Times New Roman"/>
              </w:rPr>
              <w:t>Соревнования по каратэ,  правила  WKF, в которых принимают участие спортсме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4D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4D0C">
              <w:rPr>
                <w:rFonts w:ascii="Times New Roman" w:hAnsi="Times New Roman" w:cs="Times New Roman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</w:rPr>
              <w:t xml:space="preserve">,  по рекомендации своего  тренера, имеющие квалификацию не ниже 8 </w:t>
            </w:r>
            <w:proofErr w:type="spellStart"/>
            <w:r w:rsidRPr="00894D0C">
              <w:rPr>
                <w:rFonts w:ascii="Times New Roman" w:hAnsi="Times New Roman" w:cs="Times New Roman"/>
              </w:rPr>
              <w:t>кю</w:t>
            </w:r>
            <w:proofErr w:type="spellEnd"/>
            <w:r w:rsidRPr="00894D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84" w:type="dxa"/>
            <w:shd w:val="clear" w:color="auto" w:fill="C0504D" w:themeFill="accent2"/>
          </w:tcPr>
          <w:p w:rsidR="00774D5C" w:rsidRPr="00A240C3" w:rsidRDefault="00774D5C" w:rsidP="00A2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A240C3">
              <w:rPr>
                <w:rFonts w:ascii="Times New Roman" w:hAnsi="Times New Roman" w:cs="Times New Roman"/>
              </w:rPr>
              <w:t>оревнования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каратэ, </w:t>
            </w:r>
            <w:proofErr w:type="gramStart"/>
            <w:r>
              <w:rPr>
                <w:rFonts w:ascii="Times New Roman" w:hAnsi="Times New Roman" w:cs="Times New Roman"/>
              </w:rPr>
              <w:t>правила</w:t>
            </w:r>
            <w:r w:rsidRPr="00A240C3">
              <w:rPr>
                <w:rFonts w:ascii="Times New Roman" w:hAnsi="Times New Roman" w:cs="Times New Roman"/>
              </w:rPr>
              <w:t xml:space="preserve">  WKF</w:t>
            </w:r>
            <w:proofErr w:type="gramEnd"/>
            <w:r w:rsidRPr="00A240C3">
              <w:rPr>
                <w:rFonts w:ascii="Times New Roman" w:hAnsi="Times New Roman" w:cs="Times New Roman"/>
              </w:rPr>
              <w:t xml:space="preserve">, в которых принимают участие спортсмены </w:t>
            </w:r>
            <w:proofErr w:type="spellStart"/>
            <w:r w:rsidRPr="00A240C3">
              <w:rPr>
                <w:rFonts w:ascii="Times New Roman" w:hAnsi="Times New Roman" w:cs="Times New Roman"/>
              </w:rPr>
              <w:t>Сэйдокай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 , имеющие квалификацию не ниже 3 КЮ.</w:t>
            </w:r>
          </w:p>
        </w:tc>
        <w:tc>
          <w:tcPr>
            <w:tcW w:w="3384" w:type="dxa"/>
            <w:shd w:val="clear" w:color="auto" w:fill="00B0F0"/>
          </w:tcPr>
          <w:p w:rsidR="00774D5C" w:rsidRPr="00A240C3" w:rsidRDefault="00774D5C" w:rsidP="00A240C3">
            <w:pPr>
              <w:rPr>
                <w:rFonts w:ascii="Times New Roman" w:hAnsi="Times New Roman" w:cs="Times New Roman"/>
              </w:rPr>
            </w:pPr>
            <w:r w:rsidRPr="00A240C3">
              <w:rPr>
                <w:rFonts w:ascii="Times New Roman" w:hAnsi="Times New Roman" w:cs="Times New Roman"/>
              </w:rPr>
              <w:t xml:space="preserve">Соревнования по каратэ, правила SHOTOKAN  (WSF, SKDUN, JKA), в которых принимают участие спортсмены </w:t>
            </w:r>
            <w:proofErr w:type="spellStart"/>
            <w:r w:rsidRPr="00A240C3">
              <w:rPr>
                <w:rFonts w:ascii="Times New Roman" w:hAnsi="Times New Roman" w:cs="Times New Roman"/>
              </w:rPr>
              <w:t>Сэйдокай</w:t>
            </w:r>
            <w:proofErr w:type="spellEnd"/>
            <w:r w:rsidRPr="00A240C3">
              <w:rPr>
                <w:rFonts w:ascii="Times New Roman" w:hAnsi="Times New Roman" w:cs="Times New Roman"/>
              </w:rPr>
              <w:t xml:space="preserve">, имеющие квалификацию не ниже 8 </w:t>
            </w:r>
            <w:proofErr w:type="spellStart"/>
            <w:r w:rsidRPr="00A240C3">
              <w:rPr>
                <w:rFonts w:ascii="Times New Roman" w:hAnsi="Times New Roman" w:cs="Times New Roman"/>
              </w:rPr>
              <w:t>кю</w:t>
            </w:r>
            <w:proofErr w:type="spellEnd"/>
            <w:r w:rsidRPr="00A240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3" w:type="dxa"/>
            <w:shd w:val="clear" w:color="auto" w:fill="C00000"/>
          </w:tcPr>
          <w:p w:rsidR="00774D5C" w:rsidRPr="00A240C3" w:rsidRDefault="00774D5C" w:rsidP="00774D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е оздоровительные лагеря</w:t>
            </w:r>
          </w:p>
        </w:tc>
      </w:tr>
    </w:tbl>
    <w:p w:rsidR="00A240C3" w:rsidRPr="00A240C3" w:rsidRDefault="00A240C3" w:rsidP="00A240C3">
      <w:pPr>
        <w:shd w:val="clear" w:color="auto" w:fill="FFFFFF" w:themeFill="background1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horzAnchor="margin" w:tblpY="754"/>
        <w:tblW w:w="16410" w:type="dxa"/>
        <w:tblLook w:val="04A0" w:firstRow="1" w:lastRow="0" w:firstColumn="1" w:lastColumn="0" w:noHBand="0" w:noVBand="1"/>
      </w:tblPr>
      <w:tblGrid>
        <w:gridCol w:w="534"/>
        <w:gridCol w:w="3260"/>
        <w:gridCol w:w="6095"/>
        <w:gridCol w:w="2268"/>
        <w:gridCol w:w="4253"/>
      </w:tblGrid>
      <w:tr w:rsidR="00A3085A" w:rsidRPr="001663F9" w:rsidTr="00DA48CF">
        <w:tc>
          <w:tcPr>
            <w:tcW w:w="534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60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Дата и место проведения</w:t>
            </w:r>
          </w:p>
        </w:tc>
        <w:tc>
          <w:tcPr>
            <w:tcW w:w="6095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2268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торы</w:t>
            </w:r>
          </w:p>
        </w:tc>
        <w:tc>
          <w:tcPr>
            <w:tcW w:w="4253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Возрастные категории</w:t>
            </w:r>
          </w:p>
        </w:tc>
      </w:tr>
      <w:tr w:rsidR="00A3085A" w:rsidRPr="001663F9" w:rsidTr="00DA48CF">
        <w:tc>
          <w:tcPr>
            <w:tcW w:w="534" w:type="dxa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876" w:type="dxa"/>
            <w:gridSpan w:val="4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нварь 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94E70" w:rsidRPr="001663F9" w:rsidTr="00C94E70">
        <w:tc>
          <w:tcPr>
            <w:tcW w:w="534" w:type="dxa"/>
            <w:shd w:val="clear" w:color="auto" w:fill="9BBB59" w:themeFill="accent3"/>
          </w:tcPr>
          <w:p w:rsidR="00C94E70" w:rsidRPr="001663F9" w:rsidRDefault="00A73F32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9BBB59" w:themeFill="accent3"/>
          </w:tcPr>
          <w:p w:rsidR="00C94E70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6 января </w:t>
            </w:r>
          </w:p>
          <w:p w:rsidR="00C94E70" w:rsidRPr="001663F9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суббота)</w:t>
            </w:r>
          </w:p>
        </w:tc>
        <w:tc>
          <w:tcPr>
            <w:tcW w:w="6095" w:type="dxa"/>
            <w:shd w:val="clear" w:color="auto" w:fill="9BBB59" w:themeFill="accent3"/>
          </w:tcPr>
          <w:p w:rsidR="00C94E70" w:rsidRPr="00046301" w:rsidRDefault="00C94E70" w:rsidP="00C94E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творительный рождественский турнир</w:t>
            </w:r>
            <w:r w:rsidRPr="00C94E70">
              <w:rPr>
                <w:rFonts w:ascii="Times New Roman" w:hAnsi="Times New Roman" w:cs="Times New Roman"/>
                <w:sz w:val="26"/>
                <w:szCs w:val="26"/>
              </w:rPr>
              <w:t xml:space="preserve"> по каратэ в помощь детям с ограниченными возможностями</w:t>
            </w:r>
            <w:r w:rsid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  <w:p w:rsidR="00C94E70" w:rsidRPr="001663F9" w:rsidRDefault="00C94E70" w:rsidP="00C94E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9BBB59" w:themeFill="accent3"/>
          </w:tcPr>
          <w:p w:rsidR="00C94E70" w:rsidRPr="001663F9" w:rsidRDefault="00C94E70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</w:tc>
        <w:tc>
          <w:tcPr>
            <w:tcW w:w="4253" w:type="dxa"/>
            <w:shd w:val="clear" w:color="auto" w:fill="9BBB59" w:themeFill="accent3"/>
          </w:tcPr>
          <w:p w:rsidR="00C94E70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-15 лет</w:t>
            </w:r>
          </w:p>
        </w:tc>
      </w:tr>
      <w:tr w:rsidR="00DA48CF" w:rsidRPr="001663F9" w:rsidTr="00894D0C">
        <w:tc>
          <w:tcPr>
            <w:tcW w:w="534" w:type="dxa"/>
            <w:shd w:val="clear" w:color="auto" w:fill="00B0F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00B0F0"/>
          </w:tcPr>
          <w:p w:rsidR="00A3085A" w:rsidRDefault="00D809D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="00A3085A"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31 января</w:t>
            </w:r>
            <w:r w:rsidR="00C94E7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  <w:p w:rsidR="00C94E70" w:rsidRPr="00C94E70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скресень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  <w:shd w:val="clear" w:color="auto" w:fill="00B0F0"/>
          </w:tcPr>
          <w:p w:rsidR="006D10E3" w:rsidRPr="006D10E3" w:rsidRDefault="006D10E3" w:rsidP="006D10E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ый технический семинар и дан Аттестация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аратэ-д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JKA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идэ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чи)</w:t>
            </w:r>
          </w:p>
        </w:tc>
        <w:tc>
          <w:tcPr>
            <w:tcW w:w="2268" w:type="dxa"/>
            <w:shd w:val="clear" w:color="auto" w:fill="00B0F0"/>
          </w:tcPr>
          <w:p w:rsidR="00A3085A" w:rsidRPr="001663F9" w:rsidRDefault="006D10E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</w:tc>
        <w:tc>
          <w:tcPr>
            <w:tcW w:w="4253" w:type="dxa"/>
            <w:shd w:val="clear" w:color="auto" w:fill="00B0F0"/>
          </w:tcPr>
          <w:p w:rsidR="00A3085A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 8 </w:t>
            </w:r>
            <w:r w:rsidR="00A3085A"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лет</w:t>
            </w:r>
          </w:p>
          <w:p w:rsidR="00C94E70" w:rsidRPr="001663F9" w:rsidRDefault="00C94E70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D10E3" w:rsidRPr="001663F9" w:rsidTr="00894D0C">
        <w:tc>
          <w:tcPr>
            <w:tcW w:w="534" w:type="dxa"/>
            <w:shd w:val="clear" w:color="auto" w:fill="00B0F0"/>
          </w:tcPr>
          <w:p w:rsidR="006D10E3" w:rsidRPr="001663F9" w:rsidRDefault="00A73F32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60" w:type="dxa"/>
            <w:shd w:val="clear" w:color="auto" w:fill="00B0F0"/>
          </w:tcPr>
          <w:p w:rsidR="006D10E3" w:rsidRDefault="00D809D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-31 января</w:t>
            </w:r>
          </w:p>
          <w:p w:rsidR="00D809D3" w:rsidRPr="001663F9" w:rsidRDefault="00D809D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воскресенье)</w:t>
            </w:r>
          </w:p>
        </w:tc>
        <w:tc>
          <w:tcPr>
            <w:tcW w:w="6095" w:type="dxa"/>
            <w:shd w:val="clear" w:color="auto" w:fill="00B0F0"/>
          </w:tcPr>
          <w:p w:rsidR="006D10E3" w:rsidRDefault="006D10E3" w:rsidP="00DA48C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ждународный мастер </w:t>
            </w:r>
            <w:proofErr w:type="gram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–к</w:t>
            </w:r>
            <w:proofErr w:type="gram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ласс по спортивному каратэ (</w:t>
            </w:r>
            <w:proofErr w:type="spell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Каха</w:t>
            </w:r>
            <w:proofErr w:type="spell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Басилия</w:t>
            </w:r>
            <w:proofErr w:type="spell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Гогита</w:t>
            </w:r>
            <w:proofErr w:type="spell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Аркания</w:t>
            </w:r>
            <w:proofErr w:type="spellEnd"/>
            <w:r w:rsidRPr="006D10E3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00B0F0"/>
          </w:tcPr>
          <w:p w:rsidR="006D10E3" w:rsidRPr="001663F9" w:rsidRDefault="006D10E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</w:tc>
        <w:tc>
          <w:tcPr>
            <w:tcW w:w="4253" w:type="dxa"/>
            <w:shd w:val="clear" w:color="auto" w:fill="00B0F0"/>
          </w:tcPr>
          <w:p w:rsidR="006D10E3" w:rsidRDefault="006D10E3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  10 лет</w:t>
            </w:r>
          </w:p>
        </w:tc>
      </w:tr>
      <w:tr w:rsidR="00A3085A" w:rsidRPr="001663F9" w:rsidTr="00DA48CF">
        <w:tc>
          <w:tcPr>
            <w:tcW w:w="16410" w:type="dxa"/>
            <w:gridSpan w:val="5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0E3" w:rsidRPr="001663F9" w:rsidTr="00A240C3">
        <w:tc>
          <w:tcPr>
            <w:tcW w:w="534" w:type="dxa"/>
            <w:shd w:val="clear" w:color="auto" w:fill="C0504D" w:themeFill="accent2"/>
          </w:tcPr>
          <w:p w:rsidR="006D10E3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  <w:shd w:val="clear" w:color="auto" w:fill="C0504D" w:themeFill="accent2"/>
          </w:tcPr>
          <w:p w:rsidR="006D10E3" w:rsidRDefault="006D10E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-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враля </w:t>
            </w:r>
          </w:p>
          <w:p w:rsidR="006D10E3" w:rsidRPr="006D10E3" w:rsidRDefault="006D10E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масс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Кипр</w:t>
            </w:r>
          </w:p>
        </w:tc>
        <w:tc>
          <w:tcPr>
            <w:tcW w:w="6095" w:type="dxa"/>
            <w:shd w:val="clear" w:color="auto" w:fill="C0504D" w:themeFill="accent2"/>
          </w:tcPr>
          <w:p w:rsidR="006D10E3" w:rsidRPr="006D10E3" w:rsidRDefault="006D10E3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роп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каратэ </w:t>
            </w:r>
            <w:r w:rsidRPr="006D10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2268" w:type="dxa"/>
            <w:shd w:val="clear" w:color="auto" w:fill="C0504D" w:themeFill="accent2"/>
          </w:tcPr>
          <w:p w:rsidR="006D10E3" w:rsidRPr="006D10E3" w:rsidRDefault="006D10E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</w:p>
        </w:tc>
        <w:tc>
          <w:tcPr>
            <w:tcW w:w="4253" w:type="dxa"/>
            <w:shd w:val="clear" w:color="auto" w:fill="C0504D" w:themeFill="accent2"/>
          </w:tcPr>
          <w:p w:rsidR="006D10E3" w:rsidRDefault="006D10E3" w:rsidP="006D10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ц</w:t>
            </w:r>
            <w:r w:rsidR="0081081B">
              <w:rPr>
                <w:rFonts w:ascii="Times New Roman" w:hAnsi="Times New Roman" w:cs="Times New Roman"/>
                <w:sz w:val="26"/>
                <w:szCs w:val="26"/>
              </w:rPr>
              <w:t xml:space="preserve">иона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орная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 февраля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095" w:type="dxa"/>
            <w:shd w:val="clear" w:color="auto" w:fill="FFFF00"/>
          </w:tcPr>
          <w:p w:rsidR="00A3085A" w:rsidRPr="001663F9" w:rsidRDefault="00A3085A" w:rsidP="006D10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Аттестация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91025">
              <w:rPr>
                <w:rFonts w:ascii="Times New Roman" w:hAnsi="Times New Roman" w:cs="Times New Roman"/>
                <w:sz w:val="26"/>
                <w:szCs w:val="26"/>
              </w:rPr>
              <w:t>, 8, 7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КЮ </w:t>
            </w: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ожению</w:t>
            </w:r>
            <w:r w:rsidR="000B6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23C95" w:rsidRPr="001663F9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 2 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обучения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9BBB59" w:themeFill="accent3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  <w:shd w:val="clear" w:color="auto" w:fill="9BBB59" w:themeFill="accent3"/>
          </w:tcPr>
          <w:p w:rsidR="00A3085A" w:rsidRPr="001663F9" w:rsidRDefault="00C94E70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уббота)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инск</w:t>
            </w:r>
            <w:proofErr w:type="spellEnd"/>
          </w:p>
        </w:tc>
        <w:tc>
          <w:tcPr>
            <w:tcW w:w="6095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Первенство и Кубок ОО «БФТК»   «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pital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p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r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</w:tc>
        <w:tc>
          <w:tcPr>
            <w:tcW w:w="4253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-17, 18+</w:t>
            </w:r>
          </w:p>
        </w:tc>
      </w:tr>
      <w:tr w:rsidR="00A3085A" w:rsidRPr="001663F9" w:rsidTr="00DA48CF">
        <w:tc>
          <w:tcPr>
            <w:tcW w:w="16410" w:type="dxa"/>
            <w:gridSpan w:val="5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DA48CF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  <w:shd w:val="clear" w:color="auto" w:fill="FFFF00"/>
          </w:tcPr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7 марта </w:t>
            </w:r>
            <w:r w:rsidR="00091025">
              <w:rPr>
                <w:rFonts w:ascii="Times New Roman" w:hAnsi="Times New Roman" w:cs="Times New Roman"/>
                <w:sz w:val="26"/>
                <w:szCs w:val="26"/>
              </w:rPr>
              <w:t>(воскресенье)</w:t>
            </w:r>
          </w:p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095" w:type="dxa"/>
            <w:shd w:val="clear" w:color="auto" w:fill="FFFF00"/>
          </w:tcPr>
          <w:p w:rsidR="00DA48CF" w:rsidRPr="001663F9" w:rsidRDefault="00DA48CF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Аттестация на 6,5,4 КЮ</w:t>
            </w:r>
          </w:p>
        </w:tc>
        <w:tc>
          <w:tcPr>
            <w:tcW w:w="2268" w:type="dxa"/>
            <w:shd w:val="clear" w:color="auto" w:fill="FFFF00"/>
          </w:tcPr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DA48CF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-20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озырь</w:t>
            </w:r>
          </w:p>
        </w:tc>
        <w:tc>
          <w:tcPr>
            <w:tcW w:w="6095" w:type="dxa"/>
            <w:shd w:val="clear" w:color="auto" w:fill="FFFF00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Открытые юношеские республиканские соревнования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по каратэ «Кубок Полесья» (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15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</w:tc>
      </w:tr>
      <w:tr w:rsidR="00DA48CF" w:rsidRPr="001663F9" w:rsidTr="00A240C3">
        <w:tc>
          <w:tcPr>
            <w:tcW w:w="534" w:type="dxa"/>
            <w:shd w:val="clear" w:color="auto" w:fill="C0504D" w:themeFill="accent2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shd w:val="clear" w:color="auto" w:fill="C0504D" w:themeFill="accent2"/>
          </w:tcPr>
          <w:p w:rsidR="00A3085A" w:rsidRPr="001663F9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27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марта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C0504D" w:themeFill="accent2"/>
          </w:tcPr>
          <w:p w:rsidR="00091025" w:rsidRPr="00091025" w:rsidRDefault="00091025" w:rsidP="00091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Республики Беларусь по каратэ </w:t>
            </w:r>
            <w:r w:rsidRPr="0009102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09102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0504D" w:themeFill="accent2"/>
          </w:tcPr>
          <w:p w:rsidR="00A3085A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 «БФК» </w:t>
            </w:r>
          </w:p>
          <w:p w:rsidR="00091025" w:rsidRPr="00091025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C0504D" w:themeFill="accent2"/>
          </w:tcPr>
          <w:p w:rsidR="00A3085A" w:rsidRDefault="0009102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5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лет</w:t>
            </w:r>
          </w:p>
          <w:p w:rsidR="00D809D3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9D3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09D3" w:rsidRPr="001663F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10E3" w:rsidRPr="001663F9" w:rsidTr="00DA48CF">
        <w:tc>
          <w:tcPr>
            <w:tcW w:w="534" w:type="dxa"/>
            <w:shd w:val="clear" w:color="auto" w:fill="00B0F0"/>
          </w:tcPr>
          <w:p w:rsidR="006D10E3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  <w:shd w:val="clear" w:color="auto" w:fill="00B0F0"/>
          </w:tcPr>
          <w:p w:rsidR="006D10E3" w:rsidRDefault="00B110D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</w:t>
            </w:r>
            <w:r w:rsidR="006D10E3">
              <w:rPr>
                <w:rFonts w:ascii="Times New Roman" w:hAnsi="Times New Roman" w:cs="Times New Roman"/>
                <w:sz w:val="26"/>
                <w:szCs w:val="26"/>
              </w:rPr>
              <w:t>27 марта</w:t>
            </w:r>
          </w:p>
        </w:tc>
        <w:tc>
          <w:tcPr>
            <w:tcW w:w="6095" w:type="dxa"/>
            <w:shd w:val="clear" w:color="auto" w:fill="00B0F0"/>
          </w:tcPr>
          <w:p w:rsidR="006D10E3" w:rsidRPr="006D10E3" w:rsidRDefault="006D10E3" w:rsidP="000910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ток</w:t>
            </w:r>
            <w:r w:rsidR="00700C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-до Кра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молевичский</w:t>
            </w:r>
            <w:proofErr w:type="spellEnd"/>
          </w:p>
        </w:tc>
        <w:tc>
          <w:tcPr>
            <w:tcW w:w="2268" w:type="dxa"/>
            <w:shd w:val="clear" w:color="auto" w:fill="00B0F0"/>
          </w:tcPr>
          <w:p w:rsidR="006D10E3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ШК»</w:t>
            </w:r>
          </w:p>
          <w:p w:rsidR="00623C95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МСК «ГЕПАРД»</w:t>
            </w:r>
          </w:p>
        </w:tc>
        <w:tc>
          <w:tcPr>
            <w:tcW w:w="4253" w:type="dxa"/>
            <w:shd w:val="clear" w:color="auto" w:fill="00B0F0"/>
          </w:tcPr>
          <w:p w:rsidR="006D10E3" w:rsidRDefault="00623C95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7 лет</w:t>
            </w:r>
          </w:p>
        </w:tc>
      </w:tr>
      <w:tr w:rsidR="00A3085A" w:rsidRPr="001663F9" w:rsidTr="00DA48CF">
        <w:tc>
          <w:tcPr>
            <w:tcW w:w="16410" w:type="dxa"/>
            <w:gridSpan w:val="5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8CF" w:rsidRPr="001663F9" w:rsidTr="00A240C3">
        <w:tc>
          <w:tcPr>
            <w:tcW w:w="534" w:type="dxa"/>
            <w:shd w:val="clear" w:color="auto" w:fill="00B0F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  <w:shd w:val="clear" w:color="auto" w:fill="00B0F0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623C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а- 3 апреля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3085A" w:rsidRPr="001663F9" w:rsidRDefault="00700CFC" w:rsidP="00700C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Нюрнберг Германия</w:t>
            </w:r>
          </w:p>
        </w:tc>
        <w:tc>
          <w:tcPr>
            <w:tcW w:w="6095" w:type="dxa"/>
            <w:shd w:val="clear" w:color="auto" w:fill="00B0F0"/>
          </w:tcPr>
          <w:p w:rsidR="00A3085A" w:rsidRP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Европы по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атэ-д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DUN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</w:tcPr>
          <w:p w:rsid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ОО «Б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К»</w:t>
            </w:r>
          </w:p>
          <w:p w:rsidR="00A3085A" w:rsidRP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KDUN</w:t>
            </w:r>
          </w:p>
          <w:p w:rsidR="00700CFC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00B0F0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17, с 18 лет</w:t>
            </w:r>
          </w:p>
        </w:tc>
      </w:tr>
      <w:tr w:rsidR="00AB3D59" w:rsidRPr="00AB3D59" w:rsidTr="00A240C3">
        <w:tc>
          <w:tcPr>
            <w:tcW w:w="534" w:type="dxa"/>
            <w:shd w:val="clear" w:color="auto" w:fill="00B0F0"/>
          </w:tcPr>
          <w:p w:rsidR="00AB3D59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  <w:shd w:val="clear" w:color="auto" w:fill="00B0F0"/>
          </w:tcPr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3 апреля</w:t>
            </w:r>
          </w:p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ыдго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 Польша</w:t>
            </w:r>
          </w:p>
        </w:tc>
        <w:tc>
          <w:tcPr>
            <w:tcW w:w="6095" w:type="dxa"/>
            <w:shd w:val="clear" w:color="auto" w:fill="00B0F0"/>
          </w:tcPr>
          <w:p w:rsid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й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и первенство мира по </w:t>
            </w:r>
            <w:proofErr w:type="spellStart"/>
            <w:r w:rsidR="00046301">
              <w:rPr>
                <w:rFonts w:ascii="Times New Roman" w:hAnsi="Times New Roman" w:cs="Times New Roman"/>
                <w:sz w:val="26"/>
                <w:szCs w:val="26"/>
              </w:rPr>
              <w:t>шотокан</w:t>
            </w:r>
            <w:proofErr w:type="spellEnd"/>
            <w:r w:rsid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сии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t xml:space="preserve"> 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WSF </w:t>
            </w:r>
          </w:p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</w:tcPr>
          <w:p w:rsidR="00AB3D59" w:rsidRP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SF</w:t>
            </w:r>
          </w:p>
        </w:tc>
        <w:tc>
          <w:tcPr>
            <w:tcW w:w="4253" w:type="dxa"/>
            <w:shd w:val="clear" w:color="auto" w:fill="00B0F0"/>
          </w:tcPr>
          <w:p w:rsidR="00AB3D59" w:rsidRP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ти</w:t>
            </w:r>
            <w:proofErr w:type="spellEnd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адеты</w:t>
            </w:r>
            <w:proofErr w:type="spellEnd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юниоры</w:t>
            </w:r>
            <w:proofErr w:type="spellEnd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AB3D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зрослые</w:t>
            </w:r>
            <w:proofErr w:type="spellEnd"/>
          </w:p>
        </w:tc>
      </w:tr>
      <w:tr w:rsidR="000B6B5C" w:rsidRPr="001663F9" w:rsidTr="00A240C3">
        <w:tc>
          <w:tcPr>
            <w:tcW w:w="534" w:type="dxa"/>
            <w:shd w:val="clear" w:color="auto" w:fill="C0504D" w:themeFill="accent2"/>
          </w:tcPr>
          <w:p w:rsidR="000B6B5C" w:rsidRPr="00A73F32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0 апреля</w:t>
            </w:r>
          </w:p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C0504D" w:themeFill="accent2"/>
          </w:tcPr>
          <w:p w:rsidR="000B6B5C" w:rsidRPr="00046301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ЫЕ СОРЕВНОВАНИЯ «XXIII </w:t>
            </w:r>
            <w:r w:rsidR="00AB3D59">
              <w:t xml:space="preserve"> </w:t>
            </w: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ПЕРВЕНСТВО И КУБОК БАКОГ»</w:t>
            </w:r>
            <w:r w:rsid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46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B6B5C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ОГ</w:t>
            </w:r>
          </w:p>
        </w:tc>
        <w:tc>
          <w:tcPr>
            <w:tcW w:w="4253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(юноши, девушки, юниоры, юниорки, молодежь до 21, мужчины, женщины);</w:t>
            </w:r>
          </w:p>
        </w:tc>
      </w:tr>
      <w:tr w:rsidR="00AB3D59" w:rsidRPr="001663F9" w:rsidTr="00A240C3">
        <w:tc>
          <w:tcPr>
            <w:tcW w:w="534" w:type="dxa"/>
            <w:shd w:val="clear" w:color="auto" w:fill="C0504D" w:themeFill="accent2"/>
          </w:tcPr>
          <w:p w:rsidR="00AB3D59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  <w:shd w:val="clear" w:color="auto" w:fill="C0504D" w:themeFill="accent2"/>
          </w:tcPr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апреля 2016 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ббота) </w:t>
            </w:r>
          </w:p>
          <w:p w:rsid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Юрмала (Латвия).  </w:t>
            </w:r>
          </w:p>
        </w:tc>
        <w:tc>
          <w:tcPr>
            <w:tcW w:w="6095" w:type="dxa"/>
            <w:shd w:val="clear" w:color="auto" w:fill="C0504D" w:themeFill="accent2"/>
          </w:tcPr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рнир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каратэ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RAND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RIX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>JURMALA</w:t>
            </w:r>
          </w:p>
          <w:p w:rsidR="00AB3D59" w:rsidRPr="00AB3D59" w:rsidRDefault="00AB3D59" w:rsidP="00AB3D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P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V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U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268" w:type="dxa"/>
            <w:shd w:val="clear" w:color="auto" w:fill="C0504D" w:themeFill="accent2"/>
          </w:tcPr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уб ИППОН (Латвия)</w:t>
            </w:r>
          </w:p>
          <w:p w:rsidR="00AB3D59" w:rsidRP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ФК</w:t>
            </w:r>
          </w:p>
        </w:tc>
        <w:tc>
          <w:tcPr>
            <w:tcW w:w="4253" w:type="dxa"/>
            <w:shd w:val="clear" w:color="auto" w:fill="C0504D" w:themeFill="accent2"/>
          </w:tcPr>
          <w:p w:rsidR="00AB3D59" w:rsidRPr="000B6B5C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, кадеты, юниоры, взрослые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00B0F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  <w:shd w:val="clear" w:color="auto" w:fill="00B0F0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</w:t>
            </w:r>
          </w:p>
        </w:tc>
        <w:tc>
          <w:tcPr>
            <w:tcW w:w="6095" w:type="dxa"/>
            <w:shd w:val="clear" w:color="auto" w:fill="00B0F0"/>
          </w:tcPr>
          <w:p w:rsidR="00A3085A" w:rsidRPr="001663F9" w:rsidRDefault="00700CFC" w:rsidP="00700CF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крытое Первенство по 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шотокан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ратэ-до </w:t>
            </w:r>
          </w:p>
        </w:tc>
        <w:tc>
          <w:tcPr>
            <w:tcW w:w="2268" w:type="dxa"/>
            <w:shd w:val="clear" w:color="auto" w:fill="00B0F0"/>
          </w:tcPr>
          <w:p w:rsidR="00A3085A" w:rsidRPr="00700CFC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О «БФШК»</w:t>
            </w:r>
          </w:p>
        </w:tc>
        <w:tc>
          <w:tcPr>
            <w:tcW w:w="4253" w:type="dxa"/>
            <w:shd w:val="clear" w:color="auto" w:fill="00B0F0"/>
          </w:tcPr>
          <w:p w:rsidR="00A3085A" w:rsidRPr="001663F9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>8лет</w:t>
            </w:r>
          </w:p>
        </w:tc>
      </w:tr>
      <w:tr w:rsidR="000B6B5C" w:rsidRPr="001663F9" w:rsidTr="00A240C3">
        <w:tc>
          <w:tcPr>
            <w:tcW w:w="534" w:type="dxa"/>
            <w:shd w:val="clear" w:color="auto" w:fill="C0504D" w:themeFill="accent2"/>
          </w:tcPr>
          <w:p w:rsidR="000B6B5C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2-2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  <w:p w:rsidR="000B6B5C" w:rsidRP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</w:t>
            </w:r>
          </w:p>
        </w:tc>
        <w:tc>
          <w:tcPr>
            <w:tcW w:w="6095" w:type="dxa"/>
            <w:shd w:val="clear" w:color="auto" w:fill="C0504D" w:themeFill="accent2"/>
          </w:tcPr>
          <w:p w:rsidR="000B6B5C" w:rsidRPr="00046301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V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ждународный турнир по каратэ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 «ПУТЬ К УСПЕХУ»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463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B6B5C" w:rsidRPr="001663F9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C0504D" w:themeFill="accent2"/>
          </w:tcPr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,</w:t>
            </w:r>
          </w:p>
          <w:p w:rsidR="000B6B5C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ТАКА</w:t>
            </w:r>
          </w:p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C0504D" w:themeFill="accent2"/>
          </w:tcPr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(юноши, девушки, юниоры, юниорки, молодежь до 21, мужчины, женщины);</w:t>
            </w:r>
          </w:p>
        </w:tc>
      </w:tr>
      <w:tr w:rsidR="00DA48CF" w:rsidRPr="001663F9" w:rsidTr="006A18E4">
        <w:tc>
          <w:tcPr>
            <w:tcW w:w="534" w:type="dxa"/>
            <w:shd w:val="clear" w:color="auto" w:fill="C0504D" w:themeFill="accent2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  <w:shd w:val="clear" w:color="auto" w:fill="C0504D" w:themeFill="accent2"/>
          </w:tcPr>
          <w:p w:rsidR="00A3085A" w:rsidRPr="00046301" w:rsidRDefault="00700CF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-24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апреля</w:t>
            </w:r>
          </w:p>
          <w:p w:rsidR="00A3085A" w:rsidRPr="001663F9" w:rsidRDefault="00700CFC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к,  БГУ</w:t>
            </w:r>
          </w:p>
        </w:tc>
        <w:tc>
          <w:tcPr>
            <w:tcW w:w="6095" w:type="dxa"/>
            <w:shd w:val="clear" w:color="auto" w:fill="C0504D" w:themeFill="accent2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ая универсиада по каратэ 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KF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C0504D" w:themeFill="accent2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К»</w:t>
            </w:r>
          </w:p>
        </w:tc>
        <w:tc>
          <w:tcPr>
            <w:tcW w:w="4253" w:type="dxa"/>
            <w:shd w:val="clear" w:color="auto" w:fill="C0504D" w:themeFill="accent2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-17, 18+</w:t>
            </w:r>
          </w:p>
        </w:tc>
      </w:tr>
      <w:tr w:rsidR="00AB3D59" w:rsidRPr="001663F9" w:rsidTr="00046301">
        <w:tc>
          <w:tcPr>
            <w:tcW w:w="534" w:type="dxa"/>
            <w:shd w:val="clear" w:color="auto" w:fill="FFFF00"/>
          </w:tcPr>
          <w:p w:rsidR="00AB3D59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  <w:shd w:val="clear" w:color="auto" w:fill="FFFF00"/>
          </w:tcPr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преля (воскресенье)</w:t>
            </w:r>
          </w:p>
          <w:p w:rsidR="00AB3D5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зырь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акон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14</w:t>
            </w:r>
          </w:p>
        </w:tc>
        <w:tc>
          <w:tcPr>
            <w:tcW w:w="6095" w:type="dxa"/>
            <w:shd w:val="clear" w:color="auto" w:fill="FFFF00"/>
          </w:tcPr>
          <w:p w:rsidR="00AB3D59" w:rsidRPr="001663F9" w:rsidRDefault="00AB3D59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D59">
              <w:rPr>
                <w:rFonts w:ascii="Times New Roman" w:hAnsi="Times New Roman" w:cs="Times New Roman"/>
                <w:sz w:val="26"/>
                <w:szCs w:val="26"/>
              </w:rPr>
              <w:t>Аттестация на 10  КЮ</w:t>
            </w:r>
          </w:p>
        </w:tc>
        <w:tc>
          <w:tcPr>
            <w:tcW w:w="2268" w:type="dxa"/>
            <w:shd w:val="clear" w:color="auto" w:fill="FFFF00"/>
          </w:tcPr>
          <w:p w:rsidR="00AB3D59" w:rsidRPr="001663F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B3D5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1-й год обучения</w:t>
            </w: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85A" w:rsidRPr="001663F9" w:rsidTr="00DA48CF">
        <w:tc>
          <w:tcPr>
            <w:tcW w:w="16410" w:type="dxa"/>
            <w:gridSpan w:val="5"/>
          </w:tcPr>
          <w:p w:rsidR="00DB4F44" w:rsidRDefault="00DB4F44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й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D0C" w:rsidRPr="001663F9" w:rsidTr="00894D0C">
        <w:tc>
          <w:tcPr>
            <w:tcW w:w="534" w:type="dxa"/>
            <w:shd w:val="clear" w:color="auto" w:fill="FFFF00"/>
          </w:tcPr>
          <w:p w:rsidR="00894D0C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260" w:type="dxa"/>
            <w:shd w:val="clear" w:color="auto" w:fill="FFFF00"/>
          </w:tcPr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 8 мая</w:t>
            </w:r>
          </w:p>
        </w:tc>
        <w:tc>
          <w:tcPr>
            <w:tcW w:w="6095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здничная показательная Программа клуба на праздниках города Мозырь</w:t>
            </w:r>
          </w:p>
        </w:tc>
        <w:tc>
          <w:tcPr>
            <w:tcW w:w="2268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Pr="001663F9" w:rsidRDefault="00894D0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A3085A" w:rsidRPr="001663F9" w:rsidTr="00DA48CF">
        <w:tc>
          <w:tcPr>
            <w:tcW w:w="534" w:type="dxa"/>
            <w:shd w:val="clear" w:color="auto" w:fill="9BBB59" w:themeFill="accent3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260" w:type="dxa"/>
            <w:shd w:val="clear" w:color="auto" w:fill="9BBB59" w:themeFill="accent3"/>
          </w:tcPr>
          <w:p w:rsidR="00A3085A" w:rsidRPr="001663F9" w:rsidRDefault="00D809D3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-8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мая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инск</w:t>
            </w:r>
          </w:p>
        </w:tc>
        <w:tc>
          <w:tcPr>
            <w:tcW w:w="6095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е соревнования «Открытое первенство БГУФК» 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KF</w:t>
            </w:r>
            <w:r w:rsidRPr="001663F9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268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ОО «БФТК»</w:t>
            </w:r>
          </w:p>
        </w:tc>
        <w:tc>
          <w:tcPr>
            <w:tcW w:w="4253" w:type="dxa"/>
            <w:shd w:val="clear" w:color="auto" w:fill="9BBB59" w:themeFill="accent3"/>
          </w:tcPr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7-17, 18+</w:t>
            </w:r>
          </w:p>
        </w:tc>
      </w:tr>
      <w:tr w:rsidR="006A18E4" w:rsidRPr="001663F9" w:rsidTr="006A18E4">
        <w:tc>
          <w:tcPr>
            <w:tcW w:w="534" w:type="dxa"/>
            <w:shd w:val="clear" w:color="auto" w:fill="00B0F0"/>
          </w:tcPr>
          <w:p w:rsidR="00A3085A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260" w:type="dxa"/>
            <w:shd w:val="clear" w:color="auto" w:fill="00B0F0"/>
          </w:tcPr>
          <w:p w:rsidR="00A3085A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-15 мая </w:t>
            </w:r>
          </w:p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одно </w:t>
            </w:r>
          </w:p>
        </w:tc>
        <w:tc>
          <w:tcPr>
            <w:tcW w:w="6095" w:type="dxa"/>
            <w:shd w:val="clear" w:color="auto" w:fill="00B0F0"/>
          </w:tcPr>
          <w:p w:rsidR="000B6B5C" w:rsidRPr="000B6B5C" w:rsidRDefault="000B6B5C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и Чемпионат Гродненской области по каратэ 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, XI Международный турнир «</w:t>
            </w:r>
            <w:proofErr w:type="spellStart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Adidas</w:t>
            </w:r>
            <w:proofErr w:type="spellEnd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Shito-Ryu</w:t>
            </w:r>
            <w:proofErr w:type="spellEnd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Open</w:t>
            </w:r>
            <w:proofErr w:type="spellEnd"/>
            <w:r w:rsidRPr="000B6B5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3085A" w:rsidRPr="001663F9" w:rsidRDefault="00A3085A" w:rsidP="000B6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00B0F0"/>
          </w:tcPr>
          <w:p w:rsidR="00A3085A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«БФК»</w:t>
            </w:r>
          </w:p>
          <w:p w:rsidR="000B6B5C" w:rsidRPr="001663F9" w:rsidRDefault="000B6B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00B0F0"/>
          </w:tcPr>
          <w:p w:rsidR="00A3085A" w:rsidRPr="001663F9" w:rsidRDefault="000B6B5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sz w:val="26"/>
                <w:szCs w:val="26"/>
              </w:rPr>
              <w:t xml:space="preserve">(юноши, девушки, юниоры, юниорки, мужчины, женщины)  </w:t>
            </w:r>
          </w:p>
        </w:tc>
      </w:tr>
      <w:tr w:rsidR="00A3085A" w:rsidRPr="001663F9" w:rsidTr="0081081B">
        <w:trPr>
          <w:trHeight w:val="803"/>
        </w:trPr>
        <w:tc>
          <w:tcPr>
            <w:tcW w:w="534" w:type="dxa"/>
            <w:shd w:val="clear" w:color="auto" w:fill="9BBB59" w:themeFill="accent3"/>
          </w:tcPr>
          <w:p w:rsidR="00A3085A" w:rsidRPr="001663F9" w:rsidRDefault="00A73F32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260" w:type="dxa"/>
            <w:shd w:val="clear" w:color="auto" w:fill="9BBB59" w:themeFill="accent3"/>
          </w:tcPr>
          <w:p w:rsidR="0081081B" w:rsidRDefault="0081081B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3 дня</w:t>
            </w:r>
          </w:p>
          <w:p w:rsidR="00A3085A" w:rsidRPr="0081081B" w:rsidRDefault="0081081B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оложению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shd w:val="clear" w:color="auto" w:fill="9BBB59" w:themeFill="accent3"/>
          </w:tcPr>
          <w:p w:rsidR="000B6B5C" w:rsidRPr="00046301" w:rsidRDefault="000B6B5C" w:rsidP="000B6B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6B5C">
              <w:rPr>
                <w:rFonts w:ascii="Times New Roman" w:hAnsi="Times New Roman" w:cs="Times New Roman"/>
                <w:bCs/>
                <w:sz w:val="26"/>
                <w:szCs w:val="26"/>
              </w:rPr>
              <w:t>МЕЖДУНАРОДНЫЕ СОРЕВНОВАНИЯ «BALTIC GRAND PRIX - BUDO CUP»;</w:t>
            </w:r>
            <w:r w:rsidR="00046301" w:rsidRPr="00046301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046301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WKF</w:t>
            </w:r>
            <w:r w:rsidR="00046301" w:rsidRPr="00046301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  <w:p w:rsidR="00A3085A" w:rsidRPr="001663F9" w:rsidRDefault="00A3085A" w:rsidP="000B6B5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9BBB59" w:themeFill="accent3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9BBB59" w:themeFill="accent3"/>
          </w:tcPr>
          <w:p w:rsidR="00A3085A" w:rsidRPr="001663F9" w:rsidRDefault="0081081B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81B">
              <w:rPr>
                <w:rFonts w:ascii="Times New Roman" w:hAnsi="Times New Roman" w:cs="Times New Roman"/>
                <w:sz w:val="26"/>
                <w:szCs w:val="26"/>
              </w:rPr>
              <w:t>(юноши, девушки, юниоры, юниорки,  молодежь до 21, мужчины, женщины)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A3085A" w:rsidRPr="001663F9" w:rsidRDefault="00A73F32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)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мая 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озырь</w:t>
            </w:r>
          </w:p>
        </w:tc>
        <w:tc>
          <w:tcPr>
            <w:tcW w:w="6095" w:type="dxa"/>
            <w:shd w:val="clear" w:color="auto" w:fill="FFFF00"/>
          </w:tcPr>
          <w:p w:rsidR="00A3085A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Внутриклубные соревнования по каратэ  «Звездочки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, приуроченные ко  Дню защиты детей.</w:t>
            </w:r>
            <w:r w:rsidR="00817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46301" w:rsidRPr="00046301" w:rsidRDefault="00046301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WKF)</w:t>
            </w: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МОО «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5-13 лет, </w:t>
            </w: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A3085A" w:rsidRPr="001663F9" w:rsidRDefault="00A73F32" w:rsidP="00DA48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260" w:type="dxa"/>
            <w:shd w:val="clear" w:color="auto" w:fill="FFFF00"/>
          </w:tcPr>
          <w:p w:rsidR="00A3085A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3085A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 мая </w:t>
            </w:r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. Мозырь</w:t>
            </w:r>
          </w:p>
        </w:tc>
        <w:tc>
          <w:tcPr>
            <w:tcW w:w="6095" w:type="dxa"/>
            <w:shd w:val="clear" w:color="auto" w:fill="FFFF00"/>
          </w:tcPr>
          <w:p w:rsidR="00DA48CF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Внутриклубная аттестация на  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3,2,1 </w:t>
            </w: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КЮ</w:t>
            </w:r>
            <w:r w:rsidR="00DA48CF" w:rsidRPr="001663F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1081B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="0081081B">
              <w:rPr>
                <w:rFonts w:ascii="Times New Roman" w:hAnsi="Times New Roman" w:cs="Times New Roman"/>
                <w:sz w:val="26"/>
                <w:szCs w:val="26"/>
              </w:rPr>
              <w:t>Дан</w:t>
            </w:r>
            <w:proofErr w:type="gramEnd"/>
          </w:p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00"/>
          </w:tcPr>
          <w:p w:rsidR="00A3085A" w:rsidRPr="001663F9" w:rsidRDefault="00A3085A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ГМОО «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A3085A" w:rsidRPr="001663F9" w:rsidRDefault="00A3085A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По заявлению членов ГМОО «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1081B" w:rsidRPr="001663F9" w:rsidTr="00A73F32">
        <w:tc>
          <w:tcPr>
            <w:tcW w:w="16410" w:type="dxa"/>
            <w:gridSpan w:val="5"/>
            <w:shd w:val="clear" w:color="auto" w:fill="FFFFFF" w:themeFill="background1"/>
          </w:tcPr>
          <w:p w:rsidR="0081081B" w:rsidRDefault="0081081B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A73F32" w:rsidRPr="001663F9" w:rsidRDefault="00A73F32" w:rsidP="008108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48CF" w:rsidRPr="001663F9" w:rsidTr="00DA48CF">
        <w:tc>
          <w:tcPr>
            <w:tcW w:w="534" w:type="dxa"/>
            <w:shd w:val="clear" w:color="auto" w:fill="FFFF00"/>
          </w:tcPr>
          <w:p w:rsidR="00DA48CF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260" w:type="dxa"/>
            <w:shd w:val="clear" w:color="auto" w:fill="FFFF00"/>
          </w:tcPr>
          <w:p w:rsidR="00DA48CF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июня</w:t>
            </w:r>
          </w:p>
          <w:p w:rsidR="00DA48CF" w:rsidRPr="001663F9" w:rsidRDefault="0081081B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зырь</w:t>
            </w:r>
          </w:p>
        </w:tc>
        <w:tc>
          <w:tcPr>
            <w:tcW w:w="6095" w:type="dxa"/>
            <w:shd w:val="clear" w:color="auto" w:fill="FFFF00"/>
          </w:tcPr>
          <w:p w:rsidR="00DA48CF" w:rsidRPr="001663F9" w:rsidRDefault="00D809D3" w:rsidP="00D809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ттестация на 6, 5,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ю</w:t>
            </w:r>
            <w:proofErr w:type="spellEnd"/>
          </w:p>
        </w:tc>
        <w:tc>
          <w:tcPr>
            <w:tcW w:w="2268" w:type="dxa"/>
            <w:shd w:val="clear" w:color="auto" w:fill="FFFF00"/>
          </w:tcPr>
          <w:p w:rsidR="00DA48CF" w:rsidRPr="001663F9" w:rsidRDefault="00DA48CF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1663F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DA48CF" w:rsidRPr="001663F9" w:rsidRDefault="00D809D3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явлению </w:t>
            </w:r>
            <w:r>
              <w:t xml:space="preserve"> </w:t>
            </w:r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членов ГМОО «МСКК «</w:t>
            </w:r>
            <w:proofErr w:type="spellStart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D80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94D0C" w:rsidRPr="001663F9" w:rsidTr="00DA48CF">
        <w:tc>
          <w:tcPr>
            <w:tcW w:w="534" w:type="dxa"/>
            <w:shd w:val="clear" w:color="auto" w:fill="FFFF00"/>
          </w:tcPr>
          <w:p w:rsidR="00894D0C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  <w:shd w:val="clear" w:color="auto" w:fill="FFFF00"/>
          </w:tcPr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 июня</w:t>
            </w:r>
          </w:p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оскресенье)</w:t>
            </w:r>
          </w:p>
        </w:tc>
        <w:tc>
          <w:tcPr>
            <w:tcW w:w="6095" w:type="dxa"/>
            <w:shd w:val="clear" w:color="auto" w:fill="FFFF00"/>
          </w:tcPr>
          <w:p w:rsidR="00894D0C" w:rsidRDefault="00894D0C" w:rsidP="00D809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Праздничная показательная Программа клуба на праздниках города Мозы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честь Дня Молодежи</w:t>
            </w:r>
          </w:p>
        </w:tc>
        <w:tc>
          <w:tcPr>
            <w:tcW w:w="2268" w:type="dxa"/>
            <w:shd w:val="clear" w:color="auto" w:fill="FFFF00"/>
          </w:tcPr>
          <w:p w:rsidR="00894D0C" w:rsidRPr="001663F9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Default="00894D0C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894D0C" w:rsidRPr="001663F9" w:rsidTr="00A73F32">
        <w:tc>
          <w:tcPr>
            <w:tcW w:w="16410" w:type="dxa"/>
            <w:gridSpan w:val="5"/>
            <w:shd w:val="clear" w:color="auto" w:fill="FFFFFF" w:themeFill="background1"/>
          </w:tcPr>
          <w:p w:rsidR="00894D0C" w:rsidRDefault="00894D0C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  <w:p w:rsidR="00A73F32" w:rsidRDefault="00A73F32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4D0C" w:rsidRPr="001663F9" w:rsidTr="00DA48CF">
        <w:tc>
          <w:tcPr>
            <w:tcW w:w="534" w:type="dxa"/>
            <w:shd w:val="clear" w:color="auto" w:fill="FFFF00"/>
          </w:tcPr>
          <w:p w:rsidR="00894D0C" w:rsidRPr="001663F9" w:rsidRDefault="00A73F3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260" w:type="dxa"/>
            <w:shd w:val="clear" w:color="auto" w:fill="FFFF00"/>
          </w:tcPr>
          <w:p w:rsid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июля</w:t>
            </w:r>
          </w:p>
        </w:tc>
        <w:tc>
          <w:tcPr>
            <w:tcW w:w="6095" w:type="dxa"/>
            <w:shd w:val="clear" w:color="auto" w:fill="FFFF00"/>
          </w:tcPr>
          <w:p w:rsidR="00894D0C" w:rsidRPr="00894D0C" w:rsidRDefault="00894D0C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ая показательная Программа клуба на праздниках города Мозырь в честь Дн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зависимости Республики Беларусь</w:t>
            </w:r>
          </w:p>
        </w:tc>
        <w:tc>
          <w:tcPr>
            <w:tcW w:w="2268" w:type="dxa"/>
            <w:shd w:val="clear" w:color="auto" w:fill="FFFF00"/>
          </w:tcPr>
          <w:p w:rsidR="00894D0C" w:rsidRPr="00894D0C" w:rsidRDefault="00894D0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894D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FFFF00"/>
          </w:tcPr>
          <w:p w:rsidR="00894D0C" w:rsidRDefault="00D566B1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6B1">
              <w:rPr>
                <w:rFonts w:ascii="Times New Roman" w:hAnsi="Times New Roman" w:cs="Times New Roman"/>
                <w:sz w:val="26"/>
                <w:szCs w:val="26"/>
              </w:rPr>
              <w:t>По назначению тренера</w:t>
            </w:r>
          </w:p>
        </w:tc>
      </w:tr>
      <w:tr w:rsidR="00222C22" w:rsidRPr="001663F9" w:rsidTr="00222C22">
        <w:tc>
          <w:tcPr>
            <w:tcW w:w="534" w:type="dxa"/>
            <w:shd w:val="clear" w:color="auto" w:fill="C00000"/>
          </w:tcPr>
          <w:p w:rsid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260" w:type="dxa"/>
            <w:shd w:val="clear" w:color="auto" w:fill="C00000"/>
          </w:tcPr>
          <w:p w:rsid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12 июля</w:t>
            </w:r>
          </w:p>
          <w:p w:rsidR="00222C22" w:rsidRDefault="00222C22" w:rsidP="00D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 дней)</w:t>
            </w:r>
          </w:p>
        </w:tc>
        <w:tc>
          <w:tcPr>
            <w:tcW w:w="6095" w:type="dxa"/>
            <w:shd w:val="clear" w:color="auto" w:fill="C00000"/>
          </w:tcPr>
          <w:p w:rsidR="00DB4F44" w:rsidRPr="00894D0C" w:rsidRDefault="00222C22" w:rsidP="00DB4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Летний оздоровительный лагерь «Зубренок»</w:t>
            </w:r>
            <w:r w:rsidR="00DB4F44">
              <w:t xml:space="preserve"> </w:t>
            </w:r>
            <w:r w:rsidR="00DB4F44">
              <w:rPr>
                <w:rFonts w:ascii="Times New Roman" w:hAnsi="Times New Roman" w:cs="Times New Roman"/>
                <w:sz w:val="26"/>
                <w:szCs w:val="26"/>
              </w:rPr>
              <w:t>Минская область</w:t>
            </w:r>
          </w:p>
        </w:tc>
        <w:tc>
          <w:tcPr>
            <w:tcW w:w="2268" w:type="dxa"/>
            <w:shd w:val="clear" w:color="auto" w:fill="C00000"/>
          </w:tcPr>
          <w:p w:rsidR="00222C22" w:rsidRPr="00894D0C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C00000"/>
          </w:tcPr>
          <w:p w:rsidR="00222C22" w:rsidRPr="00D566B1" w:rsidRDefault="00222C22" w:rsidP="00222C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-13 лет, По заявлению член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2 человек)</w:t>
            </w:r>
          </w:p>
        </w:tc>
      </w:tr>
      <w:tr w:rsidR="00222C22" w:rsidRPr="001663F9" w:rsidTr="00222C22">
        <w:tc>
          <w:tcPr>
            <w:tcW w:w="534" w:type="dxa"/>
            <w:shd w:val="clear" w:color="auto" w:fill="C00000"/>
          </w:tcPr>
          <w:p w:rsid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260" w:type="dxa"/>
            <w:shd w:val="clear" w:color="auto" w:fill="C00000"/>
          </w:tcPr>
          <w:p w:rsid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31 июля</w:t>
            </w:r>
          </w:p>
          <w:p w:rsidR="00774D5C" w:rsidRDefault="00774D5C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9 дней)</w:t>
            </w:r>
          </w:p>
        </w:tc>
        <w:tc>
          <w:tcPr>
            <w:tcW w:w="6095" w:type="dxa"/>
            <w:shd w:val="clear" w:color="auto" w:fill="C00000"/>
          </w:tcPr>
          <w:p w:rsidR="00222C22" w:rsidRDefault="00222C22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тний оздоровительный лагерь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дель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DB4F44" w:rsidRPr="00222C22" w:rsidRDefault="00DB4F44" w:rsidP="00894D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мельская область</w:t>
            </w:r>
          </w:p>
        </w:tc>
        <w:tc>
          <w:tcPr>
            <w:tcW w:w="2268" w:type="dxa"/>
            <w:shd w:val="clear" w:color="auto" w:fill="C00000"/>
          </w:tcPr>
          <w:p w:rsidR="00222C22" w:rsidRPr="00222C22" w:rsidRDefault="00222C22" w:rsidP="00A308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МСКК «</w:t>
            </w:r>
            <w:proofErr w:type="spellStart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Pr="00222C2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53" w:type="dxa"/>
            <w:shd w:val="clear" w:color="auto" w:fill="C00000"/>
          </w:tcPr>
          <w:p w:rsidR="00222C22" w:rsidRDefault="00222C22" w:rsidP="00A308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-7 лет, </w:t>
            </w:r>
            <w:r>
              <w:t xml:space="preserve"> </w:t>
            </w:r>
            <w:r w:rsidR="00774D5C">
              <w:rPr>
                <w:rFonts w:ascii="Times New Roman" w:hAnsi="Times New Roman" w:cs="Times New Roman"/>
                <w:sz w:val="26"/>
                <w:szCs w:val="26"/>
              </w:rPr>
              <w:t xml:space="preserve">По заявлению членов </w:t>
            </w:r>
            <w:proofErr w:type="spellStart"/>
            <w:r w:rsidR="00774D5C">
              <w:rPr>
                <w:rFonts w:ascii="Times New Roman" w:hAnsi="Times New Roman" w:cs="Times New Roman"/>
                <w:sz w:val="26"/>
                <w:szCs w:val="26"/>
              </w:rPr>
              <w:t>Сэйдокай</w:t>
            </w:r>
            <w:proofErr w:type="spellEnd"/>
            <w:r w:rsidR="00774D5C">
              <w:rPr>
                <w:rFonts w:ascii="Times New Roman" w:hAnsi="Times New Roman" w:cs="Times New Roman"/>
                <w:sz w:val="26"/>
                <w:szCs w:val="26"/>
              </w:rPr>
              <w:t xml:space="preserve"> (30</w:t>
            </w:r>
            <w:r w:rsidRPr="00222C22">
              <w:rPr>
                <w:rFonts w:ascii="Times New Roman" w:hAnsi="Times New Roman" w:cs="Times New Roman"/>
                <w:sz w:val="26"/>
                <w:szCs w:val="26"/>
              </w:rPr>
              <w:t xml:space="preserve"> человек)</w:t>
            </w:r>
          </w:p>
        </w:tc>
      </w:tr>
    </w:tbl>
    <w:p w:rsidR="00180CCF" w:rsidRDefault="00180CCF" w:rsidP="00180CCF">
      <w:pPr>
        <w:spacing w:after="0"/>
        <w:jc w:val="center"/>
      </w:pPr>
    </w:p>
    <w:p w:rsidR="005D6419" w:rsidRDefault="005D6419" w:rsidP="005D6419">
      <w:pPr>
        <w:spacing w:after="0"/>
      </w:pPr>
    </w:p>
    <w:p w:rsidR="000E6023" w:rsidRDefault="000E6023" w:rsidP="005D6419">
      <w:pPr>
        <w:spacing w:after="0"/>
      </w:pPr>
    </w:p>
    <w:p w:rsidR="000E6023" w:rsidRDefault="000E6023" w:rsidP="005D6419">
      <w:pPr>
        <w:spacing w:after="0"/>
      </w:pPr>
      <w:bookmarkStart w:id="0" w:name="_GoBack"/>
      <w:bookmarkEnd w:id="0"/>
    </w:p>
    <w:sectPr w:rsidR="000E6023" w:rsidSect="00774D5C">
      <w:pgSz w:w="16838" w:h="11906" w:orient="landscape"/>
      <w:pgMar w:top="426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E1"/>
    <w:rsid w:val="00046301"/>
    <w:rsid w:val="00091025"/>
    <w:rsid w:val="000A6008"/>
    <w:rsid w:val="000B6B5C"/>
    <w:rsid w:val="000E6023"/>
    <w:rsid w:val="001040F7"/>
    <w:rsid w:val="00147C88"/>
    <w:rsid w:val="001663F9"/>
    <w:rsid w:val="0017042B"/>
    <w:rsid w:val="00180CCF"/>
    <w:rsid w:val="002104E9"/>
    <w:rsid w:val="00222C22"/>
    <w:rsid w:val="00241157"/>
    <w:rsid w:val="00482C2A"/>
    <w:rsid w:val="00563D28"/>
    <w:rsid w:val="005A2B8E"/>
    <w:rsid w:val="005D52CC"/>
    <w:rsid w:val="005D6419"/>
    <w:rsid w:val="00621271"/>
    <w:rsid w:val="00623C95"/>
    <w:rsid w:val="00640917"/>
    <w:rsid w:val="006A18E4"/>
    <w:rsid w:val="006D10E3"/>
    <w:rsid w:val="00700CFC"/>
    <w:rsid w:val="00724595"/>
    <w:rsid w:val="007471B9"/>
    <w:rsid w:val="00754DAE"/>
    <w:rsid w:val="00774D5C"/>
    <w:rsid w:val="008043AD"/>
    <w:rsid w:val="0081081B"/>
    <w:rsid w:val="00817FE6"/>
    <w:rsid w:val="00894D0C"/>
    <w:rsid w:val="008B1628"/>
    <w:rsid w:val="008E1DCA"/>
    <w:rsid w:val="008E3030"/>
    <w:rsid w:val="009B70E1"/>
    <w:rsid w:val="009C6DCD"/>
    <w:rsid w:val="00A240C3"/>
    <w:rsid w:val="00A3085A"/>
    <w:rsid w:val="00A70202"/>
    <w:rsid w:val="00A73F32"/>
    <w:rsid w:val="00AB3D59"/>
    <w:rsid w:val="00B110D2"/>
    <w:rsid w:val="00B32097"/>
    <w:rsid w:val="00BA5DF0"/>
    <w:rsid w:val="00BE2CA6"/>
    <w:rsid w:val="00C94E70"/>
    <w:rsid w:val="00D34408"/>
    <w:rsid w:val="00D566B1"/>
    <w:rsid w:val="00D679FC"/>
    <w:rsid w:val="00D809D3"/>
    <w:rsid w:val="00DA48CF"/>
    <w:rsid w:val="00DB0FD8"/>
    <w:rsid w:val="00DB4F44"/>
    <w:rsid w:val="00E7784F"/>
    <w:rsid w:val="00EA732F"/>
    <w:rsid w:val="00EB7D67"/>
    <w:rsid w:val="00F17172"/>
    <w:rsid w:val="00F61102"/>
    <w:rsid w:val="00F75C27"/>
    <w:rsid w:val="00F82F1F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F222-1653-4F47-90D4-57C1E44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апуля</cp:lastModifiedBy>
  <cp:revision>7</cp:revision>
  <dcterms:created xsi:type="dcterms:W3CDTF">2016-01-04T11:30:00Z</dcterms:created>
  <dcterms:modified xsi:type="dcterms:W3CDTF">2016-01-05T10:49:00Z</dcterms:modified>
</cp:coreProperties>
</file>